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69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2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33:</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2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02.1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department shall revoke a</w:t>
      </w:r>
      <w:r>
        <w:t xml:space="preserve">] license </w:t>
      </w:r>
      <w:r>
        <w:rPr>
          <w:u w:val="single"/>
        </w:rPr>
        <w:t xml:space="preserve">of a person is revoked by operation of law</w:t>
      </w:r>
      <w:r>
        <w:t xml:space="preserve"> if, after the license is issued, the person or a controlling person of the dog or cat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2.107(b), Occupations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